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BAE" w:rsidRPr="00CA0BAE" w:rsidRDefault="00CA0BAE" w:rsidP="00CA0B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CA0BAE">
        <w:rPr>
          <w:rFonts w:ascii="Times New Roman" w:hAnsi="Times New Roman" w:cs="Times New Roman"/>
          <w:b/>
          <w:sz w:val="28"/>
          <w:szCs w:val="28"/>
        </w:rPr>
        <w:t xml:space="preserve">AMERICAN TEXTBOOKS: BUYING STRATEGIES AND </w:t>
      </w:r>
      <w:r w:rsidR="00B410E3">
        <w:rPr>
          <w:rFonts w:ascii="Times New Roman" w:hAnsi="Times New Roman" w:cs="Times New Roman"/>
          <w:b/>
          <w:sz w:val="28"/>
          <w:szCs w:val="28"/>
        </w:rPr>
        <w:t>INNOVATIVE</w:t>
      </w:r>
      <w:r w:rsidRPr="00CA0BAE">
        <w:rPr>
          <w:rFonts w:ascii="Times New Roman" w:hAnsi="Times New Roman" w:cs="Times New Roman"/>
          <w:b/>
          <w:sz w:val="28"/>
          <w:szCs w:val="28"/>
        </w:rPr>
        <w:t xml:space="preserve"> BUSINESS MODELS</w:t>
      </w:r>
    </w:p>
    <w:bookmarkEnd w:id="0"/>
    <w:p w:rsidR="00B410E3" w:rsidRDefault="00B410E3" w:rsidP="00F34028">
      <w:pPr>
        <w:rPr>
          <w:rFonts w:ascii="Times New Roman" w:hAnsi="Times New Roman" w:cs="Times New Roman"/>
          <w:b/>
          <w:sz w:val="24"/>
          <w:szCs w:val="24"/>
        </w:rPr>
      </w:pPr>
    </w:p>
    <w:p w:rsidR="00F34028" w:rsidRPr="00F34028" w:rsidRDefault="00F34028" w:rsidP="00F34028">
      <w:pPr>
        <w:rPr>
          <w:rFonts w:ascii="Times New Roman" w:hAnsi="Times New Roman" w:cs="Times New Roman"/>
          <w:b/>
          <w:sz w:val="24"/>
          <w:szCs w:val="24"/>
        </w:rPr>
      </w:pPr>
      <w:r w:rsidRPr="00F34028">
        <w:rPr>
          <w:rFonts w:ascii="Times New Roman" w:hAnsi="Times New Roman" w:cs="Times New Roman"/>
          <w:b/>
          <w:sz w:val="24"/>
          <w:szCs w:val="24"/>
        </w:rPr>
        <w:t>Authors:</w:t>
      </w:r>
    </w:p>
    <w:p w:rsidR="00F34028" w:rsidRPr="00F34028" w:rsidRDefault="00F34028" w:rsidP="00F3402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34028" w:rsidRPr="00F34028" w:rsidRDefault="00F34028" w:rsidP="00F34028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F34028">
        <w:rPr>
          <w:rFonts w:ascii="Times New Roman" w:hAnsi="Times New Roman" w:cs="Times New Roman"/>
          <w:sz w:val="24"/>
          <w:szCs w:val="24"/>
        </w:rPr>
        <w:t>Dr. Parag Dhumal</w:t>
      </w:r>
    </w:p>
    <w:p w:rsidR="00F34028" w:rsidRDefault="00F34028" w:rsidP="00F34028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F34028">
        <w:rPr>
          <w:rFonts w:ascii="Times New Roman" w:hAnsi="Times New Roman" w:cs="Times New Roman"/>
          <w:sz w:val="24"/>
          <w:szCs w:val="24"/>
        </w:rPr>
        <w:t>Assistant Profess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4028" w:rsidRPr="00F34028" w:rsidRDefault="00F34028" w:rsidP="00F34028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lege of Business, Economics and Computing</w:t>
      </w:r>
    </w:p>
    <w:p w:rsidR="00F34028" w:rsidRPr="00F34028" w:rsidRDefault="00F34028" w:rsidP="00F34028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F34028">
        <w:rPr>
          <w:rFonts w:ascii="Times New Roman" w:hAnsi="Times New Roman" w:cs="Times New Roman"/>
          <w:sz w:val="24"/>
          <w:szCs w:val="24"/>
        </w:rPr>
        <w:t>University of Wisconsin-Parkside</w:t>
      </w:r>
    </w:p>
    <w:p w:rsidR="00F34028" w:rsidRPr="00F34028" w:rsidRDefault="00F34028" w:rsidP="00F34028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F34028">
        <w:rPr>
          <w:rFonts w:ascii="Times New Roman" w:hAnsi="Times New Roman" w:cs="Times New Roman"/>
          <w:sz w:val="24"/>
          <w:szCs w:val="24"/>
        </w:rPr>
        <w:t>900 Wood Road, Kenosha, WI 53141</w:t>
      </w:r>
    </w:p>
    <w:p w:rsidR="00F34028" w:rsidRPr="00F34028" w:rsidRDefault="00F34028" w:rsidP="00F34028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F34028">
        <w:rPr>
          <w:rFonts w:ascii="Times New Roman" w:hAnsi="Times New Roman" w:cs="Times New Roman"/>
          <w:sz w:val="24"/>
          <w:szCs w:val="24"/>
        </w:rPr>
        <w:t xml:space="preserve">Email: </w:t>
      </w:r>
      <w:hyperlink r:id="rId6" w:history="1">
        <w:r w:rsidRPr="00F34028">
          <w:rPr>
            <w:rStyle w:val="Hyperlink"/>
            <w:rFonts w:ascii="Times New Roman" w:hAnsi="Times New Roman" w:cs="Times New Roman"/>
            <w:sz w:val="24"/>
            <w:szCs w:val="24"/>
          </w:rPr>
          <w:t>dhumal@uwp.edu</w:t>
        </w:r>
      </w:hyperlink>
      <w:r w:rsidRPr="00F340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4028" w:rsidRPr="00F34028" w:rsidRDefault="00F34028" w:rsidP="00F34028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F34028">
        <w:rPr>
          <w:rFonts w:ascii="Times New Roman" w:hAnsi="Times New Roman" w:cs="Times New Roman"/>
          <w:sz w:val="24"/>
          <w:szCs w:val="24"/>
        </w:rPr>
        <w:t>Phone: (262) 595-2719</w:t>
      </w:r>
    </w:p>
    <w:p w:rsidR="00F34028" w:rsidRPr="00F34028" w:rsidRDefault="00F34028" w:rsidP="00F34028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F34028">
        <w:rPr>
          <w:rFonts w:ascii="Times New Roman" w:hAnsi="Times New Roman" w:cs="Times New Roman"/>
          <w:sz w:val="24"/>
          <w:szCs w:val="24"/>
        </w:rPr>
        <w:t>Fax: (262) 595-2680</w:t>
      </w:r>
    </w:p>
    <w:p w:rsidR="00F34028" w:rsidRPr="00CA0BAE" w:rsidRDefault="00CA0BAE" w:rsidP="00F34028">
      <w:pPr>
        <w:pStyle w:val="NoSpacing"/>
        <w:ind w:left="720"/>
        <w:rPr>
          <w:rFonts w:ascii="Times New Roman" w:hAnsi="Times New Roman" w:cs="Times New Roman"/>
          <w:sz w:val="20"/>
          <w:szCs w:val="20"/>
        </w:rPr>
      </w:pPr>
      <w:r w:rsidRPr="00CA0BAE">
        <w:rPr>
          <w:rFonts w:ascii="Times New Roman" w:hAnsi="Times New Roman" w:cs="Times New Roman"/>
          <w:sz w:val="20"/>
          <w:szCs w:val="20"/>
        </w:rPr>
        <w:t>(</w:t>
      </w:r>
      <w:r w:rsidRPr="00CA0BAE">
        <w:rPr>
          <w:rFonts w:ascii="Times New Roman" w:hAnsi="Times New Roman" w:cs="Times New Roman"/>
          <w:b/>
          <w:sz w:val="20"/>
          <w:szCs w:val="20"/>
        </w:rPr>
        <w:t>Corresponding author</w:t>
      </w:r>
      <w:r w:rsidRPr="00CA0BAE">
        <w:rPr>
          <w:rFonts w:ascii="Times New Roman" w:hAnsi="Times New Roman" w:cs="Times New Roman"/>
          <w:sz w:val="20"/>
          <w:szCs w:val="20"/>
        </w:rPr>
        <w:t>)</w:t>
      </w:r>
    </w:p>
    <w:p w:rsidR="00CA0BAE" w:rsidRPr="00F34028" w:rsidRDefault="00CA0BAE" w:rsidP="00F34028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F34028" w:rsidRDefault="00F34028" w:rsidP="00F34028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 Michele V. Gee</w:t>
      </w:r>
    </w:p>
    <w:p w:rsidR="00F34028" w:rsidRDefault="00AF3C09" w:rsidP="00F34028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ociate Dean</w:t>
      </w:r>
    </w:p>
    <w:p w:rsidR="00F34028" w:rsidRPr="00F34028" w:rsidRDefault="00F34028" w:rsidP="00F34028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lege of Business, Economics and Computing</w:t>
      </w:r>
    </w:p>
    <w:p w:rsidR="00F34028" w:rsidRPr="00F34028" w:rsidRDefault="00F34028" w:rsidP="00F34028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F34028">
        <w:rPr>
          <w:rFonts w:ascii="Times New Roman" w:hAnsi="Times New Roman" w:cs="Times New Roman"/>
          <w:sz w:val="24"/>
          <w:szCs w:val="24"/>
        </w:rPr>
        <w:t>University of Wisconsin-Parkside</w:t>
      </w:r>
    </w:p>
    <w:p w:rsidR="00F34028" w:rsidRPr="00F34028" w:rsidRDefault="00F34028" w:rsidP="00F34028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F34028">
        <w:rPr>
          <w:rFonts w:ascii="Times New Roman" w:hAnsi="Times New Roman" w:cs="Times New Roman"/>
          <w:sz w:val="24"/>
          <w:szCs w:val="24"/>
        </w:rPr>
        <w:t>900 Wood Road, Kenosha, WI 53141</w:t>
      </w:r>
    </w:p>
    <w:p w:rsidR="00F34028" w:rsidRPr="00F34028" w:rsidRDefault="00F34028" w:rsidP="00F34028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F34028">
        <w:rPr>
          <w:rFonts w:ascii="Times New Roman" w:hAnsi="Times New Roman" w:cs="Times New Roman"/>
          <w:sz w:val="24"/>
          <w:szCs w:val="24"/>
        </w:rPr>
        <w:t xml:space="preserve">Email: </w:t>
      </w:r>
      <w:hyperlink r:id="rId7" w:history="1">
        <w:r w:rsidRPr="00F7146A">
          <w:rPr>
            <w:rStyle w:val="Hyperlink"/>
            <w:rFonts w:ascii="Times New Roman" w:hAnsi="Times New Roman" w:cs="Times New Roman"/>
            <w:sz w:val="24"/>
            <w:szCs w:val="24"/>
          </w:rPr>
          <w:t>gee@uwp.edu</w:t>
        </w:r>
      </w:hyperlink>
      <w:r w:rsidRPr="00F340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4028" w:rsidRPr="00F34028" w:rsidRDefault="00F34028" w:rsidP="00F34028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one: (262) 595-2304</w:t>
      </w:r>
    </w:p>
    <w:p w:rsidR="00F34028" w:rsidRDefault="00F34028" w:rsidP="00F34028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F34028">
        <w:rPr>
          <w:rFonts w:ascii="Times New Roman" w:hAnsi="Times New Roman" w:cs="Times New Roman"/>
          <w:sz w:val="24"/>
          <w:szCs w:val="24"/>
        </w:rPr>
        <w:t>Fax: (262) 595-2680</w:t>
      </w:r>
    </w:p>
    <w:p w:rsidR="008E3A6F" w:rsidRPr="00F34028" w:rsidRDefault="008E3A6F" w:rsidP="00F34028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F34028" w:rsidRPr="00F34028" w:rsidRDefault="008E3A6F" w:rsidP="00F34028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i Zou</w:t>
      </w:r>
    </w:p>
    <w:p w:rsidR="008E3A6F" w:rsidRPr="00F34028" w:rsidRDefault="008E3A6F" w:rsidP="008E3A6F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lege of Business, Economics and Computing</w:t>
      </w:r>
    </w:p>
    <w:p w:rsidR="008E3A6F" w:rsidRPr="00F34028" w:rsidRDefault="008E3A6F" w:rsidP="008E3A6F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F34028">
        <w:rPr>
          <w:rFonts w:ascii="Times New Roman" w:hAnsi="Times New Roman" w:cs="Times New Roman"/>
          <w:sz w:val="24"/>
          <w:szCs w:val="24"/>
        </w:rPr>
        <w:t>University of Wisconsin-Parkside</w:t>
      </w:r>
    </w:p>
    <w:p w:rsidR="008E3A6F" w:rsidRPr="00F34028" w:rsidRDefault="008E3A6F" w:rsidP="008E3A6F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F34028">
        <w:rPr>
          <w:rFonts w:ascii="Times New Roman" w:hAnsi="Times New Roman" w:cs="Times New Roman"/>
          <w:sz w:val="24"/>
          <w:szCs w:val="24"/>
        </w:rPr>
        <w:t>900 Wood Road, Kenosha, WI 53141</w:t>
      </w:r>
    </w:p>
    <w:p w:rsidR="008E3A6F" w:rsidRPr="00F34028" w:rsidRDefault="008E3A6F" w:rsidP="008E3A6F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F34028">
        <w:rPr>
          <w:rFonts w:ascii="Times New Roman" w:hAnsi="Times New Roman" w:cs="Times New Roman"/>
          <w:sz w:val="24"/>
          <w:szCs w:val="24"/>
        </w:rPr>
        <w:t xml:space="preserve">Email: </w:t>
      </w:r>
      <w:hyperlink r:id="rId8" w:history="1">
        <w:r w:rsidR="00AF3C09" w:rsidRPr="00260D43">
          <w:rPr>
            <w:rStyle w:val="Hyperlink"/>
            <w:rFonts w:ascii="Times New Roman" w:hAnsi="Times New Roman" w:cs="Times New Roman"/>
            <w:sz w:val="24"/>
            <w:szCs w:val="24"/>
          </w:rPr>
          <w:t>zou00001@rangers.uwp.edu</w:t>
        </w:r>
      </w:hyperlink>
      <w:r w:rsidR="00AF3C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0C86" w:rsidRDefault="00D70C86">
      <w:pPr>
        <w:rPr>
          <w:rFonts w:ascii="Times New Roman" w:hAnsi="Times New Roman" w:cs="Times New Roman"/>
          <w:b/>
          <w:sz w:val="24"/>
          <w:szCs w:val="24"/>
        </w:rPr>
      </w:pPr>
    </w:p>
    <w:p w:rsidR="002D419B" w:rsidRDefault="002D419B">
      <w:pPr>
        <w:rPr>
          <w:rFonts w:ascii="Times New Roman" w:hAnsi="Times New Roman" w:cs="Times New Roman"/>
          <w:b/>
          <w:sz w:val="24"/>
          <w:szCs w:val="24"/>
        </w:rPr>
      </w:pPr>
    </w:p>
    <w:p w:rsidR="002D419B" w:rsidRDefault="002D419B" w:rsidP="00CA0BA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ubmission to </w:t>
      </w:r>
      <w:r w:rsidR="008D37C1">
        <w:rPr>
          <w:rFonts w:ascii="Times New Roman" w:hAnsi="Times New Roman" w:cs="Times New Roman"/>
          <w:b/>
          <w:sz w:val="24"/>
          <w:szCs w:val="24"/>
        </w:rPr>
        <w:t>JCI</w:t>
      </w:r>
      <w:r w:rsidR="00CA0BA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A0BAE" w:rsidRDefault="00CA0BA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CA0BAE" w:rsidSect="00CC6F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30C0F"/>
    <w:multiLevelType w:val="hybridMultilevel"/>
    <w:tmpl w:val="B6EE80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E16FC9"/>
    <w:multiLevelType w:val="multilevel"/>
    <w:tmpl w:val="824E4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767C87"/>
    <w:multiLevelType w:val="hybridMultilevel"/>
    <w:tmpl w:val="4AEEFF88"/>
    <w:lvl w:ilvl="0" w:tplc="0EB8FA5C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AA2067"/>
    <w:multiLevelType w:val="hybridMultilevel"/>
    <w:tmpl w:val="B2F02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CB0C0D"/>
    <w:multiLevelType w:val="hybridMultilevel"/>
    <w:tmpl w:val="9982926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7C7A70"/>
    <w:multiLevelType w:val="hybridMultilevel"/>
    <w:tmpl w:val="EC9A78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A35ED1"/>
    <w:multiLevelType w:val="hybridMultilevel"/>
    <w:tmpl w:val="CEA89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DA17E3"/>
    <w:multiLevelType w:val="hybridMultilevel"/>
    <w:tmpl w:val="F4C845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A071FB"/>
    <w:multiLevelType w:val="hybridMultilevel"/>
    <w:tmpl w:val="DE8C3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B2746B"/>
    <w:multiLevelType w:val="hybridMultilevel"/>
    <w:tmpl w:val="75C0B98E"/>
    <w:lvl w:ilvl="0" w:tplc="0B063DD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79A5002B"/>
    <w:multiLevelType w:val="hybridMultilevel"/>
    <w:tmpl w:val="5AB2E6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9"/>
  </w:num>
  <w:num w:numId="5">
    <w:abstractNumId w:val="6"/>
  </w:num>
  <w:num w:numId="6">
    <w:abstractNumId w:val="10"/>
  </w:num>
  <w:num w:numId="7">
    <w:abstractNumId w:val="0"/>
  </w:num>
  <w:num w:numId="8">
    <w:abstractNumId w:val="3"/>
  </w:num>
  <w:num w:numId="9">
    <w:abstractNumId w:val="4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033053"/>
    <w:rsid w:val="000030C2"/>
    <w:rsid w:val="00007805"/>
    <w:rsid w:val="0001006D"/>
    <w:rsid w:val="00033053"/>
    <w:rsid w:val="00040CE1"/>
    <w:rsid w:val="00050C7F"/>
    <w:rsid w:val="000552FF"/>
    <w:rsid w:val="0007787D"/>
    <w:rsid w:val="000832C3"/>
    <w:rsid w:val="00090E1C"/>
    <w:rsid w:val="000940F1"/>
    <w:rsid w:val="000A668C"/>
    <w:rsid w:val="000C1B67"/>
    <w:rsid w:val="000C7346"/>
    <w:rsid w:val="000D3B67"/>
    <w:rsid w:val="000E29EB"/>
    <w:rsid w:val="000E57AC"/>
    <w:rsid w:val="000F0C4A"/>
    <w:rsid w:val="00110245"/>
    <w:rsid w:val="00112DC3"/>
    <w:rsid w:val="00122E9F"/>
    <w:rsid w:val="00125107"/>
    <w:rsid w:val="00125C9B"/>
    <w:rsid w:val="001361BE"/>
    <w:rsid w:val="0014152D"/>
    <w:rsid w:val="0015254B"/>
    <w:rsid w:val="00163B3B"/>
    <w:rsid w:val="001670C6"/>
    <w:rsid w:val="00177F16"/>
    <w:rsid w:val="00194FEC"/>
    <w:rsid w:val="00196E9E"/>
    <w:rsid w:val="001B008E"/>
    <w:rsid w:val="001B3564"/>
    <w:rsid w:val="001C2B5C"/>
    <w:rsid w:val="001D3A6B"/>
    <w:rsid w:val="001E6298"/>
    <w:rsid w:val="001F1BF9"/>
    <w:rsid w:val="001F25DA"/>
    <w:rsid w:val="001F4653"/>
    <w:rsid w:val="0020148A"/>
    <w:rsid w:val="00211AC1"/>
    <w:rsid w:val="0022617C"/>
    <w:rsid w:val="00231A2E"/>
    <w:rsid w:val="00256267"/>
    <w:rsid w:val="0026103F"/>
    <w:rsid w:val="002661E3"/>
    <w:rsid w:val="00270C55"/>
    <w:rsid w:val="002738D4"/>
    <w:rsid w:val="00282C43"/>
    <w:rsid w:val="002844F1"/>
    <w:rsid w:val="002917B5"/>
    <w:rsid w:val="00297018"/>
    <w:rsid w:val="002C0055"/>
    <w:rsid w:val="002C45F6"/>
    <w:rsid w:val="002D419B"/>
    <w:rsid w:val="002D7D61"/>
    <w:rsid w:val="002E5BB4"/>
    <w:rsid w:val="002F0E69"/>
    <w:rsid w:val="00301AE7"/>
    <w:rsid w:val="0030263B"/>
    <w:rsid w:val="0030315E"/>
    <w:rsid w:val="00312D5F"/>
    <w:rsid w:val="00350C4C"/>
    <w:rsid w:val="003633AD"/>
    <w:rsid w:val="00372683"/>
    <w:rsid w:val="00373BBC"/>
    <w:rsid w:val="0037766C"/>
    <w:rsid w:val="00381CCB"/>
    <w:rsid w:val="00397B81"/>
    <w:rsid w:val="00397EB0"/>
    <w:rsid w:val="003A4EA0"/>
    <w:rsid w:val="003C1210"/>
    <w:rsid w:val="004000CB"/>
    <w:rsid w:val="00403297"/>
    <w:rsid w:val="00411935"/>
    <w:rsid w:val="00436987"/>
    <w:rsid w:val="00437671"/>
    <w:rsid w:val="004463D5"/>
    <w:rsid w:val="004763D3"/>
    <w:rsid w:val="00476C00"/>
    <w:rsid w:val="004912FA"/>
    <w:rsid w:val="00492AFA"/>
    <w:rsid w:val="00492BB9"/>
    <w:rsid w:val="004B6847"/>
    <w:rsid w:val="004D42E2"/>
    <w:rsid w:val="004E3BF2"/>
    <w:rsid w:val="00501AAA"/>
    <w:rsid w:val="00505AAA"/>
    <w:rsid w:val="00527D04"/>
    <w:rsid w:val="00540F2C"/>
    <w:rsid w:val="00566B2A"/>
    <w:rsid w:val="00572D92"/>
    <w:rsid w:val="00584198"/>
    <w:rsid w:val="005857E8"/>
    <w:rsid w:val="00586CFA"/>
    <w:rsid w:val="0059162D"/>
    <w:rsid w:val="005A2074"/>
    <w:rsid w:val="005A2424"/>
    <w:rsid w:val="005B0B93"/>
    <w:rsid w:val="005B1D14"/>
    <w:rsid w:val="005B4D37"/>
    <w:rsid w:val="005B53E5"/>
    <w:rsid w:val="005C20CF"/>
    <w:rsid w:val="005D0EDC"/>
    <w:rsid w:val="005E2AA5"/>
    <w:rsid w:val="005E4625"/>
    <w:rsid w:val="005F26BD"/>
    <w:rsid w:val="00607B12"/>
    <w:rsid w:val="0061314D"/>
    <w:rsid w:val="00613E6C"/>
    <w:rsid w:val="00622521"/>
    <w:rsid w:val="00641DD2"/>
    <w:rsid w:val="00650DB8"/>
    <w:rsid w:val="00657DF0"/>
    <w:rsid w:val="00660F0F"/>
    <w:rsid w:val="00662958"/>
    <w:rsid w:val="006631FA"/>
    <w:rsid w:val="00670645"/>
    <w:rsid w:val="00670D25"/>
    <w:rsid w:val="00675F5D"/>
    <w:rsid w:val="00685981"/>
    <w:rsid w:val="006A4F2C"/>
    <w:rsid w:val="006A6314"/>
    <w:rsid w:val="006B701C"/>
    <w:rsid w:val="006C0BBD"/>
    <w:rsid w:val="006C42F5"/>
    <w:rsid w:val="006E5622"/>
    <w:rsid w:val="006F1CD0"/>
    <w:rsid w:val="00703E9F"/>
    <w:rsid w:val="0070415F"/>
    <w:rsid w:val="0070511A"/>
    <w:rsid w:val="007057A5"/>
    <w:rsid w:val="00711376"/>
    <w:rsid w:val="00711B0F"/>
    <w:rsid w:val="007141AE"/>
    <w:rsid w:val="00731DA2"/>
    <w:rsid w:val="00733B96"/>
    <w:rsid w:val="007473DF"/>
    <w:rsid w:val="00760654"/>
    <w:rsid w:val="007754E5"/>
    <w:rsid w:val="00781556"/>
    <w:rsid w:val="00790EF5"/>
    <w:rsid w:val="007927D4"/>
    <w:rsid w:val="007C750F"/>
    <w:rsid w:val="007D093E"/>
    <w:rsid w:val="007D6317"/>
    <w:rsid w:val="007E0C39"/>
    <w:rsid w:val="007F6C5F"/>
    <w:rsid w:val="007F6F0A"/>
    <w:rsid w:val="00801D46"/>
    <w:rsid w:val="00801E7E"/>
    <w:rsid w:val="00803019"/>
    <w:rsid w:val="00804C29"/>
    <w:rsid w:val="008078B2"/>
    <w:rsid w:val="00807D97"/>
    <w:rsid w:val="00807EA4"/>
    <w:rsid w:val="00827988"/>
    <w:rsid w:val="00831011"/>
    <w:rsid w:val="008310BD"/>
    <w:rsid w:val="00845EE5"/>
    <w:rsid w:val="008646F6"/>
    <w:rsid w:val="00871368"/>
    <w:rsid w:val="00891033"/>
    <w:rsid w:val="008B173C"/>
    <w:rsid w:val="008B29A9"/>
    <w:rsid w:val="008C6390"/>
    <w:rsid w:val="008C6BEA"/>
    <w:rsid w:val="008C6C48"/>
    <w:rsid w:val="008C7E5B"/>
    <w:rsid w:val="008D37C1"/>
    <w:rsid w:val="008D4661"/>
    <w:rsid w:val="008D6D76"/>
    <w:rsid w:val="008D796C"/>
    <w:rsid w:val="008E3A6F"/>
    <w:rsid w:val="008E3A9C"/>
    <w:rsid w:val="008F235D"/>
    <w:rsid w:val="008F28A0"/>
    <w:rsid w:val="008F34DD"/>
    <w:rsid w:val="008F6FC3"/>
    <w:rsid w:val="00901A80"/>
    <w:rsid w:val="00911532"/>
    <w:rsid w:val="00911D64"/>
    <w:rsid w:val="00922168"/>
    <w:rsid w:val="00934255"/>
    <w:rsid w:val="00973C38"/>
    <w:rsid w:val="00976F0C"/>
    <w:rsid w:val="00987175"/>
    <w:rsid w:val="009A76A1"/>
    <w:rsid w:val="009C40DC"/>
    <w:rsid w:val="009C6757"/>
    <w:rsid w:val="009F2D0A"/>
    <w:rsid w:val="009F3163"/>
    <w:rsid w:val="009F47EB"/>
    <w:rsid w:val="00A022A0"/>
    <w:rsid w:val="00A032B0"/>
    <w:rsid w:val="00A04151"/>
    <w:rsid w:val="00A16D0B"/>
    <w:rsid w:val="00A334DC"/>
    <w:rsid w:val="00A34ECA"/>
    <w:rsid w:val="00A35036"/>
    <w:rsid w:val="00A46828"/>
    <w:rsid w:val="00A568B1"/>
    <w:rsid w:val="00A62FD4"/>
    <w:rsid w:val="00A67C41"/>
    <w:rsid w:val="00A7140C"/>
    <w:rsid w:val="00A737B3"/>
    <w:rsid w:val="00A84E61"/>
    <w:rsid w:val="00A863C3"/>
    <w:rsid w:val="00AA082D"/>
    <w:rsid w:val="00AB4B62"/>
    <w:rsid w:val="00AC2298"/>
    <w:rsid w:val="00AD6392"/>
    <w:rsid w:val="00AF08F6"/>
    <w:rsid w:val="00AF3C09"/>
    <w:rsid w:val="00B03BAD"/>
    <w:rsid w:val="00B21B3F"/>
    <w:rsid w:val="00B24E5B"/>
    <w:rsid w:val="00B40F45"/>
    <w:rsid w:val="00B410E3"/>
    <w:rsid w:val="00B642FE"/>
    <w:rsid w:val="00B74D79"/>
    <w:rsid w:val="00B76751"/>
    <w:rsid w:val="00BA5412"/>
    <w:rsid w:val="00BB0C6A"/>
    <w:rsid w:val="00BB7978"/>
    <w:rsid w:val="00BC334A"/>
    <w:rsid w:val="00BE381E"/>
    <w:rsid w:val="00BE3A2B"/>
    <w:rsid w:val="00C00A7E"/>
    <w:rsid w:val="00C17614"/>
    <w:rsid w:val="00C24C5E"/>
    <w:rsid w:val="00C26BC8"/>
    <w:rsid w:val="00C41668"/>
    <w:rsid w:val="00C44FB2"/>
    <w:rsid w:val="00C63AA7"/>
    <w:rsid w:val="00C70C7B"/>
    <w:rsid w:val="00C879B6"/>
    <w:rsid w:val="00CA0BAE"/>
    <w:rsid w:val="00CB2D31"/>
    <w:rsid w:val="00CC6FF8"/>
    <w:rsid w:val="00CE0891"/>
    <w:rsid w:val="00CE17C7"/>
    <w:rsid w:val="00CF0EA4"/>
    <w:rsid w:val="00CF776A"/>
    <w:rsid w:val="00CF7AE3"/>
    <w:rsid w:val="00D02656"/>
    <w:rsid w:val="00D115B1"/>
    <w:rsid w:val="00D22AC9"/>
    <w:rsid w:val="00D32D10"/>
    <w:rsid w:val="00D407D9"/>
    <w:rsid w:val="00D45B8F"/>
    <w:rsid w:val="00D560AF"/>
    <w:rsid w:val="00D70C86"/>
    <w:rsid w:val="00D82F51"/>
    <w:rsid w:val="00D8666F"/>
    <w:rsid w:val="00DA3165"/>
    <w:rsid w:val="00DA35D4"/>
    <w:rsid w:val="00DA6634"/>
    <w:rsid w:val="00DB091D"/>
    <w:rsid w:val="00DC74CD"/>
    <w:rsid w:val="00DE3834"/>
    <w:rsid w:val="00E14AC6"/>
    <w:rsid w:val="00E14CCF"/>
    <w:rsid w:val="00E16834"/>
    <w:rsid w:val="00E2698E"/>
    <w:rsid w:val="00E41D12"/>
    <w:rsid w:val="00E53745"/>
    <w:rsid w:val="00E57CAF"/>
    <w:rsid w:val="00E832F2"/>
    <w:rsid w:val="00E922F1"/>
    <w:rsid w:val="00EB1FD8"/>
    <w:rsid w:val="00EC2CB6"/>
    <w:rsid w:val="00EC3F28"/>
    <w:rsid w:val="00ED1E9A"/>
    <w:rsid w:val="00ED5CCE"/>
    <w:rsid w:val="00EE20E3"/>
    <w:rsid w:val="00EE57CE"/>
    <w:rsid w:val="00EF4531"/>
    <w:rsid w:val="00F106A3"/>
    <w:rsid w:val="00F10C18"/>
    <w:rsid w:val="00F17140"/>
    <w:rsid w:val="00F3279E"/>
    <w:rsid w:val="00F34028"/>
    <w:rsid w:val="00F56B35"/>
    <w:rsid w:val="00F647E4"/>
    <w:rsid w:val="00F66641"/>
    <w:rsid w:val="00F82047"/>
    <w:rsid w:val="00FB1140"/>
    <w:rsid w:val="00FC1F74"/>
    <w:rsid w:val="00FC4664"/>
    <w:rsid w:val="00FC5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A4F127E-1B31-4930-B5E3-89FCF2EDA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7C41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41D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5374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F34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41D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2D7D6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C2CB6"/>
    <w:rPr>
      <w:color w:val="800080" w:themeColor="followedHyperlink"/>
      <w:u w:val="single"/>
    </w:rPr>
  </w:style>
  <w:style w:type="character" w:customStyle="1" w:styleId="nlmyear">
    <w:name w:val="nlm_year"/>
    <w:basedOn w:val="DefaultParagraphFont"/>
    <w:rsid w:val="004B6847"/>
  </w:style>
  <w:style w:type="paragraph" w:styleId="NoSpacing">
    <w:name w:val="No Spacing"/>
    <w:uiPriority w:val="1"/>
    <w:qFormat/>
    <w:rsid w:val="00F34028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527D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7D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7D0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7D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7D0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7D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D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2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1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5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28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12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814633">
                          <w:marLeft w:val="0"/>
                          <w:marRight w:val="2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263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883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4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3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95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29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23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08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214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782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7707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6107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058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2919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86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0632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6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ou00001@rangers.uwp.edu" TargetMode="External"/><Relationship Id="rId3" Type="http://schemas.openxmlformats.org/officeDocument/2006/relationships/styles" Target="styles.xml"/><Relationship Id="rId7" Type="http://schemas.openxmlformats.org/officeDocument/2006/relationships/hyperlink" Target="mailto:gee@uwp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humal@uwp.ed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37251-1F32-44E9-8B58-70DF0A6A5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-Parkside</Company>
  <LinksUpToDate>false</LinksUpToDate>
  <CharactersWithSpaces>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</dc:creator>
  <cp:lastModifiedBy>Dhumal, Parag</cp:lastModifiedBy>
  <cp:revision>5</cp:revision>
  <dcterms:created xsi:type="dcterms:W3CDTF">2013-10-19T22:44:00Z</dcterms:created>
  <dcterms:modified xsi:type="dcterms:W3CDTF">2014-05-05T20:06:00Z</dcterms:modified>
</cp:coreProperties>
</file>